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42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 utility district to restrict sex offenders from child safety zones in the district; creating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4, Water Code, is amended by adding Section 54.2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2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REGISTERED SEX OFFENDERS IN DISTRICT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ld safety zone"</w:t>
      </w:r>
      <w:r>
        <w:rPr>
          <w:u w:val="single"/>
        </w:rPr>
        <w:t xml:space="preserve"> </w:t>
      </w:r>
      <w:r>
        <w:rPr>
          <w:u w:val="single"/>
        </w:rPr>
        <w:t xml:space="preserve">means premises where children commonly gather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 school, day-care facility, playground, public or private youth center, public swimming pool, video arcade facility, or other facility that regularly holds events primarily for children. The term does not include a church, as defined by Section 544.251, Insur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yground,"</w:t>
      </w:r>
      <w:r>
        <w:rPr>
          <w:u w:val="single"/>
        </w:rPr>
        <w:t xml:space="preserve"> </w:t>
      </w:r>
      <w:r>
        <w:rPr>
          <w:u w:val="single"/>
        </w:rPr>
        <w:t xml:space="preserve">"premises,"</w:t>
      </w:r>
      <w:r>
        <w:rPr>
          <w:u w:val="single"/>
        </w:rPr>
        <w:t xml:space="preserve"> </w:t>
      </w:r>
      <w:r>
        <w:rPr>
          <w:u w:val="single"/>
        </w:rPr>
        <w:t xml:space="preserve">"school,"</w:t>
      </w:r>
      <w:r>
        <w:rPr>
          <w:u w:val="single"/>
        </w:rPr>
        <w:t xml:space="preserve"> </w:t>
      </w:r>
      <w:r>
        <w:rPr>
          <w:u w:val="single"/>
        </w:rPr>
        <w:t xml:space="preserve">"video arcade facility,"</w:t>
      </w:r>
      <w:r>
        <w:rPr>
          <w:u w:val="single"/>
        </w:rPr>
        <w:t xml:space="preserve"> </w:t>
      </w:r>
      <w:r>
        <w:rPr>
          <w:u w:val="single"/>
        </w:rPr>
        <w:t xml:space="preserve">and "youth center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Section 481.134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gistered sex offend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required to register as a sex offender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provide for the public safety, the board of a district by rule may restrict a registered sex offender from going in, on, or within a specified distance of a child safety zone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a rule adopted by a district under this section commits an offense. An offense under this sub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of an offense under the rule that the registered sex offender was in, on, or within a specified distance of a child safety zone for a legitimate purpose, including transportation of a child that the registered sex offender is legally permitted to be with, transportation to and from work, and other work-related purp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 may establish a distance requirement described by Subsection (b) at any distance of not more than 1,000 fe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 must establish procedures for a registered sex offender to apply for an exemption from the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 must exempt a registered sex offender who established residency in a residence located within the specified distance of a child safety zone before the date the rule is adopted.  The exemption must apply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necessary for the registered sex offender to have access to and to live in the res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iod the registered sex offender maintains residency in the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that adopts a rule under this section shall install signs indicating the child safety zone. The signs must be installed at regular intervals at the distance specified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